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CAF2" w14:textId="77777777" w:rsidR="00DB12A2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180528"/>
      <w:bookmarkEnd w:id="0"/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2A6D9B8B" w:rsidR="00474658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050735" w:rsidRDefault="00D6414F" w:rsidP="00050735">
      <w:pPr>
        <w:pStyle w:val="1"/>
        <w:jc w:val="left"/>
        <w:rPr>
          <w:sz w:val="28"/>
          <w:szCs w:val="28"/>
        </w:rPr>
      </w:pPr>
      <w:bookmarkStart w:id="1" w:name="_Hlk187780025"/>
      <w:r w:rsidRPr="00050735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050735" w:rsidRDefault="006A10AE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выбор правильного ответа</w:t>
      </w:r>
    </w:p>
    <w:p w14:paraId="4674F33D" w14:textId="77777777" w:rsidR="00050735" w:rsidRPr="000E2850" w:rsidRDefault="00050735" w:rsidP="00E5752D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050735" w:rsidRDefault="00CC26FE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050735" w:rsidRDefault="00CC26FE" w:rsidP="00E5752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050735" w:rsidRDefault="00CC26FE" w:rsidP="00E5752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050735" w:rsidRDefault="00CC26FE" w:rsidP="00E5752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050735" w:rsidRDefault="00CC26FE" w:rsidP="00E5752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050735" w:rsidRDefault="00CC26FE" w:rsidP="00E5752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050735" w:rsidRDefault="00CC26FE" w:rsidP="00E5752D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050735" w:rsidRDefault="0011465E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15ACA682" w:rsidR="0011465E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>
        <w:rPr>
          <w:rFonts w:ascii="Times New Roman" w:hAnsi="Times New Roman" w:cs="Times New Roman"/>
          <w:sz w:val="28"/>
          <w:szCs w:val="28"/>
        </w:rPr>
        <w:t xml:space="preserve"> УК-2.</w:t>
      </w:r>
    </w:p>
    <w:p w14:paraId="679A6493" w14:textId="77777777" w:rsidR="0011465E" w:rsidRPr="00050735" w:rsidRDefault="0011465E" w:rsidP="00E575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77777777" w:rsidR="00050735" w:rsidRPr="00050735" w:rsidRDefault="00050735" w:rsidP="00E5752D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050735" w:rsidRDefault="007A2CB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77777777" w:rsidR="007A2CBB" w:rsidRPr="00050735" w:rsidRDefault="007A2CBB" w:rsidP="00E5752D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77777777" w:rsidR="007A2CBB" w:rsidRPr="00050735" w:rsidRDefault="007A2CBB" w:rsidP="00E5752D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77777777" w:rsidR="007A2CBB" w:rsidRPr="00050735" w:rsidRDefault="007A2CBB" w:rsidP="00E5752D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050735" w:rsidRDefault="007A2CB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6E10177D" w:rsidR="007A2CBB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63785B16" w14:textId="49CF665E" w:rsidR="007A2CBB" w:rsidRPr="00050735" w:rsidRDefault="007A2CBB" w:rsidP="00E575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77777777" w:rsidR="00050735" w:rsidRPr="00050735" w:rsidRDefault="00050735" w:rsidP="00E5752D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050735" w:rsidRDefault="007A2CB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77777777" w:rsidR="007A2CBB" w:rsidRPr="00050735" w:rsidRDefault="007A2CBB" w:rsidP="00E5752D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77777777" w:rsidR="007A2CBB" w:rsidRPr="00050735" w:rsidRDefault="007A2CBB" w:rsidP="00E5752D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7777777" w:rsidR="007A2CBB" w:rsidRPr="00050735" w:rsidRDefault="007A2CBB" w:rsidP="00E5752D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77777777" w:rsidR="007A2CBB" w:rsidRPr="00050735" w:rsidRDefault="007A2CBB" w:rsidP="00E5752D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050735" w:rsidRDefault="007A2CB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45DF1D" w14:textId="1BDFE6B0" w:rsidR="007A2CBB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3462E64B" w14:textId="77777777" w:rsidR="007A2CBB" w:rsidRPr="00050735" w:rsidRDefault="007A2CBB" w:rsidP="00E575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77777777" w:rsidR="00050735" w:rsidRPr="00050735" w:rsidRDefault="00050735" w:rsidP="00E5752D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050735" w:rsidRDefault="007A2CB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77777777" w:rsidR="007A2CBB" w:rsidRPr="00050735" w:rsidRDefault="007A2CBB" w:rsidP="00E5752D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77777777" w:rsidR="007A2CBB" w:rsidRPr="00050735" w:rsidRDefault="007A2CBB" w:rsidP="00E5752D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77777777" w:rsidR="007A2CBB" w:rsidRPr="00050735" w:rsidRDefault="007A2CBB" w:rsidP="00E5752D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77777777" w:rsidR="007A2CBB" w:rsidRPr="00050735" w:rsidRDefault="007A2CBB" w:rsidP="00E5752D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050735" w:rsidRDefault="007A2CB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1393F950" w:rsidR="007A2CBB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7589932D" w14:textId="496F2220" w:rsidR="007F10A5" w:rsidRPr="00050735" w:rsidRDefault="007F10A5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lastRenderedPageBreak/>
        <w:t>Задания закрытого типа на установление соответствия</w:t>
      </w:r>
    </w:p>
    <w:p w14:paraId="0D8C1859" w14:textId="243E5876" w:rsidR="00050735" w:rsidRPr="000E2850" w:rsidRDefault="00050735" w:rsidP="00E5752D">
      <w:pPr>
        <w:pStyle w:val="a4"/>
        <w:numPr>
          <w:ilvl w:val="3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ми ресурс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проекта с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ваниями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258"/>
        <w:gridCol w:w="707"/>
        <w:gridCol w:w="3684"/>
      </w:tblGrid>
      <w:tr w:rsidR="007A2CBB" w:rsidRPr="00050735" w14:paraId="32523121" w14:textId="77777777" w:rsidTr="00050735">
        <w:tc>
          <w:tcPr>
            <w:tcW w:w="2653" w:type="pct"/>
            <w:gridSpan w:val="2"/>
          </w:tcPr>
          <w:p w14:paraId="00DB4F3C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14:paraId="787B6EAF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050735" w14:paraId="695D6EBE" w14:textId="77777777" w:rsidTr="00050735">
        <w:tc>
          <w:tcPr>
            <w:tcW w:w="377" w:type="pct"/>
          </w:tcPr>
          <w:p w14:paraId="16338041" w14:textId="06D45AB9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50CBF91B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14:paraId="3C206331" w14:textId="404A856C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418A153C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050735" w14:paraId="1A8BD842" w14:textId="77777777" w:rsidTr="00050735">
        <w:tc>
          <w:tcPr>
            <w:tcW w:w="377" w:type="pct"/>
          </w:tcPr>
          <w:p w14:paraId="406E67F5" w14:textId="1BA912FF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66970249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14:paraId="4A3F9405" w14:textId="05ED5056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041E5412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050735" w14:paraId="403D122E" w14:textId="77777777" w:rsidTr="00050735">
        <w:tc>
          <w:tcPr>
            <w:tcW w:w="377" w:type="pct"/>
          </w:tcPr>
          <w:p w14:paraId="01F42BC8" w14:textId="77777777" w:rsidR="007A2CBB" w:rsidRPr="00050735" w:rsidRDefault="007A2CBB" w:rsidP="0005073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0F4035EE" w14:textId="77777777" w:rsidR="007A2CBB" w:rsidRPr="00050735" w:rsidRDefault="007A2CBB" w:rsidP="0005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2D61ADA0" w14:textId="7C2FAD62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174EAC84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01EF3A78" w14:textId="3F2A8BD8" w:rsidR="007A2CBB" w:rsidRPr="00050735" w:rsidRDefault="007A2CBB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2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51A2B335" w14:textId="059B4A03" w:rsidR="007A2CBB" w:rsidRPr="00050735" w:rsidRDefault="00050735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69C1D923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6AEF170E" w:rsidR="00766D6E" w:rsidRPr="000E2850" w:rsidRDefault="00766D6E" w:rsidP="00E5752D">
      <w:pPr>
        <w:pStyle w:val="a4"/>
        <w:numPr>
          <w:ilvl w:val="3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ами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ми проекта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A2CBB" w:rsidRPr="00050735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050735" w14:paraId="03402336" w14:textId="77777777" w:rsidTr="00766D6E">
        <w:tc>
          <w:tcPr>
            <w:tcW w:w="377" w:type="pct"/>
          </w:tcPr>
          <w:p w14:paraId="452CD763" w14:textId="4DF5C41D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050735" w14:paraId="42F776BD" w14:textId="77777777" w:rsidTr="00766D6E">
        <w:tc>
          <w:tcPr>
            <w:tcW w:w="377" w:type="pct"/>
          </w:tcPr>
          <w:p w14:paraId="4E939187" w14:textId="68715E9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050735" w14:paraId="011603BA" w14:textId="77777777" w:rsidTr="00766D6E">
        <w:tc>
          <w:tcPr>
            <w:tcW w:w="377" w:type="pct"/>
          </w:tcPr>
          <w:p w14:paraId="2A930A33" w14:textId="60464FFF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050735" w14:paraId="724C8C8B" w14:textId="77777777" w:rsidTr="00766D6E">
        <w:tc>
          <w:tcPr>
            <w:tcW w:w="377" w:type="pct"/>
          </w:tcPr>
          <w:p w14:paraId="4499A1E1" w14:textId="0477C9A0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050735" w14:paraId="7A48D03E" w14:textId="77777777" w:rsidTr="00766D6E">
        <w:tc>
          <w:tcPr>
            <w:tcW w:w="377" w:type="pct"/>
          </w:tcPr>
          <w:p w14:paraId="7DB8A455" w14:textId="027EA66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050735" w:rsidRDefault="007A2CBB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, 4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5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Д</w:t>
      </w:r>
    </w:p>
    <w:p w14:paraId="0A9337FF" w14:textId="23BDC421" w:rsidR="007A2CBB" w:rsidRPr="00050735" w:rsidRDefault="00050735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6C041B63" w14:textId="3BBAEB99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36CACFE6" w:rsidR="00766D6E" w:rsidRPr="000E2850" w:rsidRDefault="00766D6E" w:rsidP="00E5752D">
      <w:pPr>
        <w:pStyle w:val="a4"/>
        <w:numPr>
          <w:ilvl w:val="3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ами завершения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7A2CBB" w:rsidRPr="00050735" w14:paraId="5333112D" w14:textId="77777777" w:rsidTr="00766D6E">
        <w:tc>
          <w:tcPr>
            <w:tcW w:w="2121" w:type="pct"/>
            <w:gridSpan w:val="2"/>
          </w:tcPr>
          <w:p w14:paraId="3702D192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022EA9C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050735" w14:paraId="48382F54" w14:textId="77777777" w:rsidTr="00766D6E">
        <w:tc>
          <w:tcPr>
            <w:tcW w:w="377" w:type="pct"/>
          </w:tcPr>
          <w:p w14:paraId="6926D0CD" w14:textId="30709EBD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1125371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5BBE64E9" w14:textId="13E97D66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32322167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7A2CBB" w:rsidRPr="00050735" w14:paraId="05B33E7B" w14:textId="77777777" w:rsidTr="00766D6E">
        <w:tc>
          <w:tcPr>
            <w:tcW w:w="377" w:type="pct"/>
          </w:tcPr>
          <w:p w14:paraId="2E7C8B39" w14:textId="6B868216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7AF5DE26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45584CD8" w14:textId="7F7C5B90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788C9D1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</w:t>
            </w:r>
            <w:r w:rsidRPr="000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ые цели достигнуты, результаты соответствуют ожиданиям заказчика и участников проекта.</w:t>
            </w:r>
          </w:p>
        </w:tc>
      </w:tr>
      <w:tr w:rsidR="007A2CBB" w:rsidRPr="00050735" w14:paraId="6661DE56" w14:textId="77777777" w:rsidTr="00766D6E">
        <w:tc>
          <w:tcPr>
            <w:tcW w:w="377" w:type="pct"/>
          </w:tcPr>
          <w:p w14:paraId="4870A935" w14:textId="2239867F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5183CC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DDFA489" w14:textId="60D19547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7B7EF3D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050735" w:rsidRDefault="007A2CBB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1B704EE0" w14:textId="754275B1" w:rsidR="007A2CBB" w:rsidRPr="00050735" w:rsidRDefault="00050735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6C680093" w14:textId="2E3C3645" w:rsidR="00B80596" w:rsidRPr="00050735" w:rsidRDefault="00B80596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047AA7C" w:rsidR="0005418D" w:rsidRPr="000E2850" w:rsidRDefault="0005418D" w:rsidP="00E5752D">
      <w:pPr>
        <w:pStyle w:val="a4"/>
        <w:numPr>
          <w:ilvl w:val="3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B80596" w:rsidRPr="00050735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050735" w:rsidRDefault="0005418D" w:rsidP="009F1A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050735" w:rsidRDefault="00B80596" w:rsidP="009F1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050735" w14:paraId="3A9FF744" w14:textId="77777777" w:rsidTr="009F1A05">
        <w:tc>
          <w:tcPr>
            <w:tcW w:w="377" w:type="pct"/>
          </w:tcPr>
          <w:p w14:paraId="4C0DE7E3" w14:textId="1F67DA33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050735" w14:paraId="0466B349" w14:textId="77777777" w:rsidTr="009F1A05">
        <w:tc>
          <w:tcPr>
            <w:tcW w:w="377" w:type="pct"/>
          </w:tcPr>
          <w:p w14:paraId="25DDCC10" w14:textId="6E2AA92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050735" w14:paraId="209DCF0F" w14:textId="77777777" w:rsidTr="009F1A05">
        <w:tc>
          <w:tcPr>
            <w:tcW w:w="377" w:type="pct"/>
          </w:tcPr>
          <w:p w14:paraId="72F8A78C" w14:textId="75A8E43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050735" w14:paraId="1CCF3197" w14:textId="77777777" w:rsidTr="009F1A05">
        <w:tc>
          <w:tcPr>
            <w:tcW w:w="377" w:type="pct"/>
          </w:tcPr>
          <w:p w14:paraId="31EB5C91" w14:textId="6B48B753" w:rsidR="00F87370" w:rsidRPr="009F1A05" w:rsidRDefault="00F87370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9F1A05" w:rsidRDefault="00F87370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050735" w:rsidRDefault="00B80596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050735">
        <w:rPr>
          <w:rFonts w:ascii="Times New Roman" w:hAnsi="Times New Roman" w:cs="Times New Roman"/>
          <w:sz w:val="28"/>
          <w:szCs w:val="28"/>
        </w:rPr>
        <w:t>1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А, 2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В, 3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Г, 4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Б</w:t>
      </w:r>
    </w:p>
    <w:p w14:paraId="3A5837D3" w14:textId="41F77CBB" w:rsidR="00B80596" w:rsidRPr="00050735" w:rsidRDefault="00050735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56FAC025" w14:textId="5A36CE2F" w:rsidR="00B80596" w:rsidRPr="00050735" w:rsidRDefault="00B80596" w:rsidP="00E5752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4E5F09" w14:textId="0C83E284" w:rsidR="005965FA" w:rsidRPr="000E2850" w:rsidRDefault="005965FA" w:rsidP="00E5752D">
      <w:pPr>
        <w:pStyle w:val="a4"/>
        <w:numPr>
          <w:ilvl w:val="3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типами рисков 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264"/>
        <w:gridCol w:w="708"/>
        <w:gridCol w:w="4394"/>
      </w:tblGrid>
      <w:tr w:rsidR="00C166D2" w:rsidRPr="00050735" w14:paraId="3C6EF974" w14:textId="77777777" w:rsidTr="005965FA">
        <w:tc>
          <w:tcPr>
            <w:tcW w:w="2188" w:type="pct"/>
            <w:gridSpan w:val="2"/>
          </w:tcPr>
          <w:p w14:paraId="5C9D76AD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14:paraId="1FDEABBB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C166D2" w:rsidRPr="00050735" w14:paraId="2F6EABF4" w14:textId="77777777" w:rsidTr="005965FA">
        <w:tc>
          <w:tcPr>
            <w:tcW w:w="389" w:type="pct"/>
          </w:tcPr>
          <w:p w14:paraId="0864ACCA" w14:textId="188C8362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1945661A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14:paraId="166AA713" w14:textId="0D18D0B4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4983D27" w14:textId="55E61E6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C166D2" w:rsidRPr="00050735" w14:paraId="72520C9C" w14:textId="77777777" w:rsidTr="005965FA">
        <w:tc>
          <w:tcPr>
            <w:tcW w:w="389" w:type="pct"/>
          </w:tcPr>
          <w:p w14:paraId="43C77E9D" w14:textId="619912BA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5751381B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14:paraId="61E2534D" w14:textId="0C0B4D6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2A2959A" w14:textId="5B2CA5E6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C166D2" w:rsidRPr="00050735" w14:paraId="5B83FD00" w14:textId="77777777" w:rsidTr="005965FA">
        <w:tc>
          <w:tcPr>
            <w:tcW w:w="389" w:type="pct"/>
          </w:tcPr>
          <w:p w14:paraId="50BAAA71" w14:textId="48705864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24298EF0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14:paraId="695D5784" w14:textId="28A625B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CF343FC" w14:textId="2BFB655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C166D2" w:rsidRPr="00050735" w14:paraId="4237F6E6" w14:textId="77777777" w:rsidTr="005965FA">
        <w:trPr>
          <w:trHeight w:val="357"/>
        </w:trPr>
        <w:tc>
          <w:tcPr>
            <w:tcW w:w="389" w:type="pct"/>
          </w:tcPr>
          <w:p w14:paraId="718DDCC3" w14:textId="18FBC09C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6A5B1707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14:paraId="438F60DA" w14:textId="0902A705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E8367F4" w14:textId="0217E32B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14:paraId="7807A7BF" w14:textId="719DCC13" w:rsidR="00C166D2" w:rsidRPr="00050735" w:rsidRDefault="00C166D2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А</w:t>
      </w:r>
      <w:r w:rsidRPr="00050735">
        <w:rPr>
          <w:rFonts w:ascii="Times New Roman" w:hAnsi="Times New Roman" w:cs="Times New Roman"/>
          <w:sz w:val="28"/>
          <w:szCs w:val="28"/>
        </w:rPr>
        <w:t>, 3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В</w:t>
      </w:r>
      <w:r w:rsidRPr="00050735">
        <w:rPr>
          <w:rFonts w:ascii="Times New Roman" w:hAnsi="Times New Roman" w:cs="Times New Roman"/>
          <w:sz w:val="28"/>
          <w:szCs w:val="28"/>
        </w:rPr>
        <w:t>, 4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</w:t>
      </w:r>
    </w:p>
    <w:p w14:paraId="58BB548E" w14:textId="1252A193" w:rsidR="00C166D2" w:rsidRPr="00050735" w:rsidRDefault="00050735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5ED16EE0" w14:textId="43573C4F" w:rsidR="00D6414F" w:rsidRPr="00050735" w:rsidRDefault="00D6414F" w:rsidP="00C902D5">
      <w:pPr>
        <w:pStyle w:val="2"/>
        <w:jc w:val="both"/>
        <w:rPr>
          <w:sz w:val="28"/>
          <w:szCs w:val="28"/>
        </w:rPr>
      </w:pPr>
      <w:bookmarkStart w:id="2" w:name="_Hlk189167362"/>
      <w:r w:rsidRPr="00050735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2"/>
    <w:p w14:paraId="28652B25" w14:textId="6630B82B" w:rsidR="00D6414F" w:rsidRPr="00645DE9" w:rsidRDefault="00D6414F" w:rsidP="00E5752D">
      <w:pPr>
        <w:pStyle w:val="a4"/>
        <w:numPr>
          <w:ilvl w:val="6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45DE9"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34FD03" w14:textId="77777777" w:rsidR="00D6414F" w:rsidRPr="00050735" w:rsidRDefault="00D6414F" w:rsidP="00E5752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временных параметров проекта </w:t>
      </w:r>
    </w:p>
    <w:p w14:paraId="27DB3C60" w14:textId="77777777" w:rsidR="00D6414F" w:rsidRPr="00050735" w:rsidRDefault="00D6414F" w:rsidP="00E5752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050735" w:rsidRDefault="00D6414F" w:rsidP="00E5752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050735" w:rsidRDefault="00D6414F" w:rsidP="00E5752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050735" w:rsidRDefault="00D6414F" w:rsidP="00E5752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050735" w:rsidRDefault="00D6414F" w:rsidP="00E5752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50735" w:rsidRDefault="00D6414F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243C00D9" w:rsidR="00D6414F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081DFE11" w14:textId="77777777" w:rsidR="00D6414F" w:rsidRPr="00050735" w:rsidRDefault="00D6414F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25102A83" w:rsidR="00D6414F" w:rsidRPr="00645DE9" w:rsidRDefault="00D6414F" w:rsidP="00E5752D">
      <w:pPr>
        <w:pStyle w:val="a4"/>
        <w:numPr>
          <w:ilvl w:val="6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050735" w:rsidRDefault="00D6414F" w:rsidP="00E5752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050735" w:rsidRDefault="00D6414F" w:rsidP="00E5752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050735" w:rsidRDefault="00D6414F" w:rsidP="00E5752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050735" w:rsidRDefault="00D6414F" w:rsidP="00E5752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050735" w:rsidRDefault="00D6414F" w:rsidP="00E5752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050735" w:rsidRDefault="00D6414F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728442C1" w:rsidR="00D6414F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31B4B368" w14:textId="7C536BD4" w:rsidR="007A2CBB" w:rsidRPr="00050735" w:rsidRDefault="007A2CB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2802685F" w:rsidR="007A2CBB" w:rsidRPr="00645DE9" w:rsidRDefault="007A2CBB" w:rsidP="00E5752D">
      <w:pPr>
        <w:pStyle w:val="a4"/>
        <w:numPr>
          <w:ilvl w:val="6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231FE34" w14:textId="77777777" w:rsidR="007A2CBB" w:rsidRPr="00050735" w:rsidRDefault="007A2CBB" w:rsidP="00E5752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ициация,</w:t>
      </w:r>
    </w:p>
    <w:p w14:paraId="52F1B23C" w14:textId="77777777" w:rsidR="007A2CBB" w:rsidRPr="00050735" w:rsidRDefault="007A2CBB" w:rsidP="00E5752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1D4F7B1F" w14:textId="77777777" w:rsidR="007A2CBB" w:rsidRPr="00050735" w:rsidRDefault="007A2CBB" w:rsidP="00E5752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D331E25" w14:textId="77777777" w:rsidR="007A2CBB" w:rsidRPr="00050735" w:rsidRDefault="007A2CBB" w:rsidP="00E5752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7D1828A9" w14:textId="77777777" w:rsidR="007A2CBB" w:rsidRPr="00050735" w:rsidRDefault="007A2CBB" w:rsidP="00E5752D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2DCD694" w14:textId="77777777" w:rsidR="007A2CBB" w:rsidRPr="00050735" w:rsidRDefault="007A2CB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7B69CBB9" w:rsidR="007A2CBB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7CC79709" w14:textId="5EFEBF3B" w:rsidR="00D6414F" w:rsidRPr="00050735" w:rsidRDefault="00D6414F" w:rsidP="00645DE9">
      <w:pPr>
        <w:pStyle w:val="1"/>
        <w:jc w:val="left"/>
        <w:rPr>
          <w:sz w:val="28"/>
          <w:szCs w:val="28"/>
        </w:rPr>
      </w:pPr>
      <w:bookmarkStart w:id="3" w:name="_Hlk189167417"/>
      <w:r w:rsidRPr="00050735">
        <w:rPr>
          <w:sz w:val="28"/>
          <w:szCs w:val="28"/>
        </w:rPr>
        <w:t>Задания открытого типа</w:t>
      </w:r>
    </w:p>
    <w:p w14:paraId="6E005E5D" w14:textId="6486235D" w:rsidR="0078138B" w:rsidRPr="00050735" w:rsidRDefault="0078138B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на дополнение</w:t>
      </w:r>
    </w:p>
    <w:bookmarkEnd w:id="3"/>
    <w:p w14:paraId="4C940714" w14:textId="405FC5B2" w:rsidR="00836DE9" w:rsidRPr="00645DE9" w:rsidRDefault="00836DE9" w:rsidP="00E5752D">
      <w:pPr>
        <w:pStyle w:val="a4"/>
        <w:numPr>
          <w:ilvl w:val="3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050735" w:rsidRDefault="00836DE9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050735" w:rsidRDefault="00836DE9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7A27C7A5" w:rsidR="00836DE9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3EDAA4A1" w14:textId="77777777" w:rsidR="00836DE9" w:rsidRPr="00050735" w:rsidRDefault="00836DE9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77777777" w:rsidR="00645DE9" w:rsidRPr="00645DE9" w:rsidRDefault="00645DE9" w:rsidP="00E5752D">
      <w:pPr>
        <w:pStyle w:val="a4"/>
        <w:numPr>
          <w:ilvl w:val="3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050735" w:rsidRDefault="00836DE9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050735" w:rsidRDefault="00836DE9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50165EF2" w:rsidR="00836DE9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9167444"/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643AE0DC" w14:textId="77777777" w:rsidR="00645DE9" w:rsidRPr="00645DE9" w:rsidRDefault="00645DE9" w:rsidP="00E5752D">
      <w:pPr>
        <w:pStyle w:val="a4"/>
        <w:numPr>
          <w:ilvl w:val="3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.</w:t>
      </w:r>
    </w:p>
    <w:p w14:paraId="5F2046AC" w14:textId="77777777" w:rsidR="00EB4FF0" w:rsidRPr="00050735" w:rsidRDefault="00EB4FF0" w:rsidP="00E5752D">
      <w:pPr>
        <w:pStyle w:val="a4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050735" w:rsidRDefault="00EB4FF0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4E78A6F2" w:rsidR="00EB4FF0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240734B5" w14:textId="437DC025" w:rsidR="00BA529B" w:rsidRPr="00050735" w:rsidRDefault="00BA529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77777777" w:rsidR="00645DE9" w:rsidRPr="00645DE9" w:rsidRDefault="00645DE9" w:rsidP="00E5752D">
      <w:pPr>
        <w:pStyle w:val="a4"/>
        <w:numPr>
          <w:ilvl w:val="3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AD045E" w14:textId="77777777" w:rsidR="00BA529B" w:rsidRPr="00050735" w:rsidRDefault="00BA529B" w:rsidP="00E5752D">
      <w:pPr>
        <w:pStyle w:val="a4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050735" w:rsidRDefault="00BA529B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526EDC11" w:rsidR="00BA529B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1DC8A91C" w14:textId="77777777" w:rsidR="004B2DB2" w:rsidRPr="00050735" w:rsidRDefault="004B2DB2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050735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050735" w:rsidRDefault="004B2DB2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6D2961AB" w:rsidR="00D1712A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543AC38D" w14:textId="1B1AE806" w:rsidR="004B2DB2" w:rsidRPr="00050735" w:rsidRDefault="004B2DB2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050735" w:rsidRDefault="004B2DB2" w:rsidP="00E5752D">
      <w:pPr>
        <w:pStyle w:val="a4"/>
        <w:numPr>
          <w:ilvl w:val="6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14:paraId="04BD6ABA" w14:textId="77777777" w:rsidR="004B2DB2" w:rsidRPr="00050735" w:rsidRDefault="004B2DB2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5194A916" w:rsidR="00D1712A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71B41857" w14:textId="2F2E23A0" w:rsidR="004B2DB2" w:rsidRPr="00050735" w:rsidRDefault="004B2DB2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39FC974" w14:textId="77777777" w:rsidR="009268AC" w:rsidRPr="00050735" w:rsidRDefault="009268AC" w:rsidP="00E5752D">
      <w:pPr>
        <w:pStyle w:val="a4"/>
        <w:numPr>
          <w:ilvl w:val="6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050735">
        <w:rPr>
          <w:rFonts w:ascii="Times New Roman" w:hAnsi="Times New Roman" w:cs="Times New Roman"/>
          <w:sz w:val="28"/>
          <w:szCs w:val="28"/>
        </w:rPr>
        <w:t xml:space="preserve"> Для каких целей при управлении проектами применяют «Правило 8/80».</w:t>
      </w:r>
    </w:p>
    <w:p w14:paraId="74002447" w14:textId="77777777" w:rsidR="009268AC" w:rsidRPr="00050735" w:rsidRDefault="009268AC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0ED74E7" w14:textId="3DCBDF1C" w:rsidR="009268AC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594D731D" w14:textId="5F6A746C" w:rsidR="009268AC" w:rsidRPr="00050735" w:rsidRDefault="009268AC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61A7D0" w14:textId="77777777" w:rsidR="009268AC" w:rsidRPr="00050735" w:rsidRDefault="009268AC" w:rsidP="00E5752D">
      <w:pPr>
        <w:pStyle w:val="a4"/>
        <w:numPr>
          <w:ilvl w:val="6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 </w:t>
      </w:r>
    </w:p>
    <w:p w14:paraId="086FAB76" w14:textId="77777777" w:rsidR="009268AC" w:rsidRPr="00050735" w:rsidRDefault="009268AC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050735" w:rsidRDefault="009268AC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66E798" w14:textId="5E99BBD8" w:rsidR="009268AC" w:rsidRPr="00050735" w:rsidRDefault="00050735" w:rsidP="00E5752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74C9967A" w14:textId="22A5155B" w:rsidR="009C2645" w:rsidRPr="00050735" w:rsidRDefault="009C2645" w:rsidP="00C902D5">
      <w:pPr>
        <w:pStyle w:val="2"/>
        <w:jc w:val="both"/>
        <w:rPr>
          <w:sz w:val="28"/>
          <w:szCs w:val="28"/>
        </w:rPr>
      </w:pPr>
      <w:bookmarkStart w:id="5" w:name="_Hlk189167505"/>
      <w:r w:rsidRPr="00050735">
        <w:rPr>
          <w:sz w:val="28"/>
          <w:szCs w:val="28"/>
        </w:rPr>
        <w:t>Задания открытого типа с развернутым ответом</w:t>
      </w:r>
    </w:p>
    <w:bookmarkEnd w:id="5"/>
    <w:p w14:paraId="4EC514B5" w14:textId="77777777" w:rsidR="00A26716" w:rsidRPr="00657EDD" w:rsidRDefault="00A26716" w:rsidP="00E5752D">
      <w:pPr>
        <w:pStyle w:val="a4"/>
        <w:numPr>
          <w:ilvl w:val="6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050735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FBA1C3F" w14:textId="26759A6D" w:rsidR="000F5A21" w:rsidRPr="00050735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Value). Результатом расчета могут быть следующие варианты: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 xml:space="preserve">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1DA924C" w14:textId="77777777" w:rsidR="000F5A21" w:rsidRPr="00050735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492B5FBA" w14:textId="77777777" w:rsidR="000F5A21" w:rsidRPr="00050735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0042E8D" w14:textId="77777777" w:rsidR="000F5A21" w:rsidRPr="00050735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32105603" w14:textId="77777777" w:rsidR="00A26716" w:rsidRPr="00657EDD" w:rsidRDefault="00A26716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77777777" w:rsidR="000F5A21" w:rsidRPr="00050735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19D97C24" w14:textId="77777777" w:rsidR="000F5A21" w:rsidRPr="00050735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477C3C28" w14:textId="77777777" w:rsidR="000F5A21" w:rsidRPr="00050735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E473904" w14:textId="609E1BF7" w:rsidR="00A26716" w:rsidRPr="00B30E54" w:rsidRDefault="00A26716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91470395"/>
      <w:bookmarkStart w:id="7" w:name="_Hlk191470535"/>
      <w:r w:rsidR="00B30E5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B30E54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041CA486" w14:textId="7B5C7615" w:rsidR="000F5A21" w:rsidRPr="00050735" w:rsidRDefault="00050735" w:rsidP="00E575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3B4427CC" w14:textId="6FB5E9A4" w:rsidR="000F5A21" w:rsidRDefault="000F5A21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21A632" w14:textId="77777777" w:rsidR="00B30E54" w:rsidRPr="00657EDD" w:rsidRDefault="00B30E54" w:rsidP="00E5752D">
      <w:pPr>
        <w:pStyle w:val="a4"/>
        <w:numPr>
          <w:ilvl w:val="6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2671C149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14:paraId="7510C9FC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14:paraId="2021B8CB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14:paraId="48BAFB1E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84090A7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FFA3FF1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14:paraId="6E73E241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Доход от успеха×Вероятность успеха)−(Убытки от неудачи×Вероятность неудачи)</w:t>
      </w:r>
    </w:p>
    <w:p w14:paraId="6EBBD26B" w14:textId="77777777" w:rsidR="00AF03A2" w:rsidRPr="00050735" w:rsidRDefault="00AF03A2" w:rsidP="00E5752D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пуск продукта без маркетинга:</w:t>
      </w:r>
    </w:p>
    <w:p w14:paraId="368447FC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 = (1×0.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5)−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0.5×0.5)=0.5−0.25=0.25 миллиона рублей</w:t>
      </w:r>
    </w:p>
    <w:p w14:paraId="0BCA64CB" w14:textId="77777777" w:rsidR="00AF03A2" w:rsidRPr="00050735" w:rsidRDefault="00AF03A2" w:rsidP="00E5752D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Запуск продукта с маркетингом:</w:t>
      </w:r>
    </w:p>
    <w:p w14:paraId="6E8975D8" w14:textId="77777777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1×0.6)−(0.5×0.4)=0.6−0.2=0.4 миллиона рублей</w:t>
      </w:r>
    </w:p>
    <w:p w14:paraId="2A7ABEDB" w14:textId="77777777" w:rsidR="00AF03A2" w:rsidRPr="00050735" w:rsidRDefault="00AF03A2" w:rsidP="00E5752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Так как EMV для сценария с маркетингом выше, компания должна выбрать запуск продукта с предварительным маркетингом.</w:t>
      </w:r>
    </w:p>
    <w:p w14:paraId="7795D45D" w14:textId="77777777" w:rsidR="00B30E54" w:rsidRPr="00657EDD" w:rsidRDefault="00B30E54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3499CE8E" w14:textId="7FA623E2" w:rsidR="00AF03A2" w:rsidRPr="00050735" w:rsidRDefault="00050735" w:rsidP="00E575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1853D6FF" w14:textId="0CDD400D" w:rsidR="00AF03A2" w:rsidRPr="00050735" w:rsidRDefault="00AF03A2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440814" w14:textId="77777777" w:rsidR="005C486F" w:rsidRPr="00050735" w:rsidRDefault="005C486F" w:rsidP="00E5752D">
      <w:pPr>
        <w:pStyle w:val="a4"/>
        <w:numPr>
          <w:ilvl w:val="6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читайте текст и запишите развернутый обоснованный ответ.</w:t>
      </w:r>
    </w:p>
    <w:p w14:paraId="06D9A04E" w14:textId="68FFA34F" w:rsidR="005C486F" w:rsidRPr="00050735" w:rsidRDefault="005C486F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 можно оценить эффективность внедренных изменений в ресторане?</w:t>
      </w:r>
    </w:p>
    <w:p w14:paraId="7A13F722" w14:textId="38B3D72C" w:rsidR="005C486F" w:rsidRPr="00050735" w:rsidRDefault="005C486F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207ED38" w14:textId="77777777" w:rsidR="006557B4" w:rsidRPr="00050735" w:rsidRDefault="006557B4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7485350" w14:textId="77777777" w:rsidR="005C486F" w:rsidRPr="00050735" w:rsidRDefault="005C486F" w:rsidP="00E575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Эффективность внедренных изменений в ресторане можно оценить по следующим показателям:</w:t>
      </w:r>
    </w:p>
    <w:p w14:paraId="6EF4E279" w14:textId="77777777" w:rsidR="005C486F" w:rsidRPr="00050735" w:rsidRDefault="005C486F" w:rsidP="00E5752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Финансовые показатели: увеличение выручки, снижение затрат, улучшение рентабельности.</w:t>
      </w:r>
    </w:p>
    <w:p w14:paraId="43A12D8C" w14:textId="77777777" w:rsidR="005C486F" w:rsidRPr="00050735" w:rsidRDefault="005C486F" w:rsidP="00E5752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Удовлетворенность клиентов: повышение рейтинга удовлетворенности клиентов, увеличение количества положительных отзывов.</w:t>
      </w:r>
    </w:p>
    <w:p w14:paraId="195D3BCA" w14:textId="77777777" w:rsidR="005C486F" w:rsidRPr="00050735" w:rsidRDefault="005C486F" w:rsidP="00E5752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изводительность труда: сокращение времени обслуживания, увеличение скорости обслуживания без потери качества.</w:t>
      </w:r>
    </w:p>
    <w:p w14:paraId="28CB6563" w14:textId="77777777" w:rsidR="005C486F" w:rsidRPr="00050735" w:rsidRDefault="005C486F" w:rsidP="00E5752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отивация персонала: улучшение морального климата в коллективе, снижение текучести кадров.</w:t>
      </w:r>
    </w:p>
    <w:p w14:paraId="08C7CC36" w14:textId="77777777" w:rsidR="005C486F" w:rsidRPr="00050735" w:rsidRDefault="005C486F" w:rsidP="00E5752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 обслуживания: повышение уровня сервиса, уменьшение жалоб и возвратов.</w:t>
      </w:r>
    </w:p>
    <w:p w14:paraId="25D3F98C" w14:textId="77D34D6D" w:rsidR="006557B4" w:rsidRPr="00657EDD" w:rsidRDefault="006557B4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57ED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657EDD">
        <w:rPr>
          <w:rFonts w:ascii="Times New Roman" w:hAnsi="Times New Roman" w:cs="Times New Roman"/>
          <w:sz w:val="28"/>
          <w:szCs w:val="28"/>
        </w:rPr>
        <w:t>перечисленных п</w:t>
      </w:r>
      <w:r>
        <w:rPr>
          <w:rFonts w:ascii="Times New Roman" w:hAnsi="Times New Roman" w:cs="Times New Roman"/>
          <w:sz w:val="28"/>
          <w:szCs w:val="28"/>
        </w:rPr>
        <w:t>оказателя.</w:t>
      </w:r>
    </w:p>
    <w:p w14:paraId="3F2691E9" w14:textId="6BD4E041" w:rsidR="005C486F" w:rsidRPr="00050735" w:rsidRDefault="00050735" w:rsidP="00E575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B5645" w:rsidRPr="001B5645">
        <w:rPr>
          <w:rFonts w:ascii="Times New Roman" w:hAnsi="Times New Roman" w:cs="Times New Roman"/>
          <w:sz w:val="28"/>
          <w:szCs w:val="28"/>
        </w:rPr>
        <w:t xml:space="preserve"> </w:t>
      </w:r>
      <w:r w:rsidR="001B5645">
        <w:rPr>
          <w:rFonts w:ascii="Times New Roman" w:hAnsi="Times New Roman" w:cs="Times New Roman"/>
          <w:sz w:val="28"/>
          <w:szCs w:val="28"/>
        </w:rPr>
        <w:t>УК-2.</w:t>
      </w:r>
    </w:p>
    <w:p w14:paraId="1EEEF82F" w14:textId="50B3E529" w:rsidR="005C486F" w:rsidRPr="00050735" w:rsidRDefault="005C486F" w:rsidP="00E575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C486F" w:rsidRPr="0005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54D62"/>
    <w:rsid w:val="001A13EB"/>
    <w:rsid w:val="001B5645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927CA"/>
    <w:rsid w:val="00397B05"/>
    <w:rsid w:val="003E7D91"/>
    <w:rsid w:val="00415FCD"/>
    <w:rsid w:val="00421C95"/>
    <w:rsid w:val="0042645B"/>
    <w:rsid w:val="00450A5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76EA6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635CC"/>
    <w:rsid w:val="00A659CF"/>
    <w:rsid w:val="00A6658D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B209D"/>
    <w:rsid w:val="00BE44E8"/>
    <w:rsid w:val="00C13FED"/>
    <w:rsid w:val="00C166D2"/>
    <w:rsid w:val="00C42EE2"/>
    <w:rsid w:val="00C44CBF"/>
    <w:rsid w:val="00C47F36"/>
    <w:rsid w:val="00C53A22"/>
    <w:rsid w:val="00C902D5"/>
    <w:rsid w:val="00C9140D"/>
    <w:rsid w:val="00CB2BDE"/>
    <w:rsid w:val="00CB62B2"/>
    <w:rsid w:val="00CC26FE"/>
    <w:rsid w:val="00CD67A1"/>
    <w:rsid w:val="00D12D5F"/>
    <w:rsid w:val="00D1712A"/>
    <w:rsid w:val="00D20775"/>
    <w:rsid w:val="00D244E0"/>
    <w:rsid w:val="00D25970"/>
    <w:rsid w:val="00D6414F"/>
    <w:rsid w:val="00DA20A3"/>
    <w:rsid w:val="00DB12A2"/>
    <w:rsid w:val="00DB4DB9"/>
    <w:rsid w:val="00DD6986"/>
    <w:rsid w:val="00DF669A"/>
    <w:rsid w:val="00E231E0"/>
    <w:rsid w:val="00E36349"/>
    <w:rsid w:val="00E5752D"/>
    <w:rsid w:val="00EB4FF0"/>
    <w:rsid w:val="00F32646"/>
    <w:rsid w:val="00F654E5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5-02-26T10:24:00Z</dcterms:created>
  <dcterms:modified xsi:type="dcterms:W3CDTF">2025-04-08T19:21:00Z</dcterms:modified>
</cp:coreProperties>
</file>